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7709CE" wp14:editId="24C001DF">
            <wp:simplePos x="0" y="0"/>
            <wp:positionH relativeFrom="column">
              <wp:posOffset>295338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CE4AC5" w:rsidRPr="003C3970" w:rsidRDefault="00CE4AC5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CE4AC5" w:rsidRDefault="00CE4AC5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proofErr w:type="gramStart"/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EE2BA2" w:rsidRDefault="00EE2BA2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</w:p>
    <w:p w:rsidR="00EE2BA2" w:rsidRPr="003C3970" w:rsidRDefault="00EE2BA2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AC5" w:rsidRPr="003C3970" w:rsidRDefault="00CE4AC5" w:rsidP="00CE4A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970">
        <w:rPr>
          <w:rFonts w:ascii="Times New Roman" w:hAnsi="Times New Roman" w:cs="Times New Roman"/>
          <w:sz w:val="28"/>
          <w:szCs w:val="28"/>
        </w:rPr>
        <w:t xml:space="preserve">от   «   </w:t>
      </w:r>
      <w:r w:rsidR="009E5766">
        <w:rPr>
          <w:rFonts w:ascii="Times New Roman" w:hAnsi="Times New Roman" w:cs="Times New Roman"/>
          <w:sz w:val="28"/>
          <w:szCs w:val="28"/>
        </w:rPr>
        <w:t xml:space="preserve">  </w:t>
      </w:r>
      <w:r w:rsidRPr="003C3970">
        <w:rPr>
          <w:rFonts w:ascii="Times New Roman" w:hAnsi="Times New Roman" w:cs="Times New Roman"/>
          <w:sz w:val="28"/>
          <w:szCs w:val="28"/>
        </w:rPr>
        <w:t xml:space="preserve">  »               </w:t>
      </w:r>
      <w:r w:rsidR="005E2AF1">
        <w:rPr>
          <w:rFonts w:ascii="Times New Roman" w:hAnsi="Times New Roman" w:cs="Times New Roman"/>
          <w:sz w:val="28"/>
          <w:szCs w:val="28"/>
        </w:rPr>
        <w:t xml:space="preserve">   </w:t>
      </w:r>
      <w:r w:rsidRPr="003C3970">
        <w:rPr>
          <w:rFonts w:ascii="Times New Roman" w:hAnsi="Times New Roman" w:cs="Times New Roman"/>
          <w:sz w:val="28"/>
          <w:szCs w:val="28"/>
        </w:rPr>
        <w:t xml:space="preserve">  20</w:t>
      </w:r>
      <w:r w:rsidR="00231C6F">
        <w:rPr>
          <w:rFonts w:ascii="Times New Roman" w:hAnsi="Times New Roman" w:cs="Times New Roman"/>
          <w:sz w:val="28"/>
          <w:szCs w:val="28"/>
        </w:rPr>
        <w:t>21</w:t>
      </w:r>
      <w:r w:rsidRPr="003C397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</w:t>
      </w:r>
      <w:r w:rsidR="009E5766">
        <w:rPr>
          <w:rFonts w:ascii="Times New Roman" w:hAnsi="Times New Roman" w:cs="Times New Roman"/>
          <w:sz w:val="28"/>
          <w:szCs w:val="28"/>
        </w:rPr>
        <w:t xml:space="preserve">   </w:t>
      </w:r>
      <w:r w:rsidRPr="003C3970">
        <w:rPr>
          <w:rFonts w:ascii="Times New Roman" w:hAnsi="Times New Roman" w:cs="Times New Roman"/>
          <w:sz w:val="28"/>
          <w:szCs w:val="28"/>
        </w:rPr>
        <w:t xml:space="preserve">№    </w:t>
      </w:r>
    </w:p>
    <w:p w:rsidR="00CE4AC5" w:rsidRDefault="00CE4AC5" w:rsidP="00CE4AC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E2BA2" w:rsidRPr="003C3970" w:rsidRDefault="00EE2BA2" w:rsidP="00CE4AC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E4AC5" w:rsidRPr="003C3970" w:rsidRDefault="00CE4AC5" w:rsidP="00CE4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97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приказы </w:t>
      </w:r>
      <w:r w:rsidRPr="003C3970">
        <w:rPr>
          <w:rFonts w:ascii="Times New Roman" w:hAnsi="Times New Roman" w:cs="Times New Roman"/>
          <w:b/>
          <w:sz w:val="28"/>
          <w:szCs w:val="28"/>
        </w:rPr>
        <w:br/>
        <w:t xml:space="preserve">Комитета по печати Ленинградской области </w:t>
      </w:r>
    </w:p>
    <w:p w:rsidR="00CE4AC5" w:rsidRPr="003C3970" w:rsidRDefault="00CE4AC5" w:rsidP="00CE4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5" w:rsidRDefault="00231C6F" w:rsidP="00CE4A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AC5" w:rsidRPr="003C3970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CE4AC5" w:rsidRPr="003C3970">
        <w:rPr>
          <w:rFonts w:ascii="Times New Roman" w:hAnsi="Times New Roman" w:cs="Times New Roman"/>
          <w:sz w:val="28"/>
          <w:szCs w:val="28"/>
        </w:rPr>
        <w:t xml:space="preserve"> приведения нормативных правовых актов Комитета по печати Ленинградской области (далее – Комит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C5" w:rsidRPr="003C3970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</w:t>
      </w:r>
      <w:proofErr w:type="gramStart"/>
      <w:r w:rsidR="00CE4AC5" w:rsidRPr="003C39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4AC5" w:rsidRPr="003C3970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CE4AC5" w:rsidRPr="00966EF2" w:rsidRDefault="00CE4AC5" w:rsidP="00CE4A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отдельные приказы Комитета изменения согласно приложению </w:t>
      </w:r>
      <w:r w:rsidR="00043D7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CE4AC5" w:rsidRPr="00EF29F6" w:rsidRDefault="00CE4AC5" w:rsidP="00CE4A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F29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F29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29F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35FF9">
        <w:rPr>
          <w:rFonts w:ascii="Times New Roman" w:hAnsi="Times New Roman" w:cs="Times New Roman"/>
          <w:sz w:val="28"/>
          <w:szCs w:val="28"/>
        </w:rPr>
        <w:t>п</w:t>
      </w:r>
      <w:r w:rsidRPr="00EF29F6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CE4AC5" w:rsidRDefault="00CE4AC5" w:rsidP="00CE4A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AC5" w:rsidRPr="00EF29F6" w:rsidRDefault="00CE4AC5" w:rsidP="00CE4A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AC5" w:rsidRPr="00EF29F6" w:rsidRDefault="00CE4AC5" w:rsidP="00CE4A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9F6">
        <w:rPr>
          <w:rFonts w:ascii="Times New Roman" w:hAnsi="Times New Roman" w:cs="Times New Roman"/>
          <w:sz w:val="28"/>
          <w:szCs w:val="28"/>
        </w:rPr>
        <w:t>Председатель Комитета по печати</w:t>
      </w:r>
    </w:p>
    <w:p w:rsidR="00CE4AC5" w:rsidRDefault="00CE4AC5" w:rsidP="00CE4A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9F6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29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29F6">
        <w:rPr>
          <w:rFonts w:ascii="Times New Roman" w:hAnsi="Times New Roman" w:cs="Times New Roman"/>
          <w:sz w:val="28"/>
          <w:szCs w:val="28"/>
        </w:rPr>
        <w:t xml:space="preserve"> К.Н. Визирякин</w:t>
      </w:r>
    </w:p>
    <w:p w:rsidR="00CE4AC5" w:rsidRDefault="00CE4AC5" w:rsidP="00CE4A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32D" w:rsidRDefault="00FE632D"/>
    <w:p w:rsidR="00903387" w:rsidRDefault="00903387"/>
    <w:p w:rsidR="00903387" w:rsidRDefault="00903387"/>
    <w:p w:rsidR="00903387" w:rsidRDefault="00903387"/>
    <w:p w:rsidR="00903387" w:rsidRDefault="00903387"/>
    <w:p w:rsidR="00903387" w:rsidRDefault="00903387"/>
    <w:p w:rsidR="00903387" w:rsidRDefault="00903387"/>
    <w:p w:rsidR="00903387" w:rsidRDefault="00903387"/>
    <w:p w:rsidR="00903387" w:rsidRDefault="00903387"/>
    <w:p w:rsidR="00903387" w:rsidRDefault="00903387"/>
    <w:p w:rsidR="003B1542" w:rsidRDefault="003B1542"/>
    <w:p w:rsidR="00903387" w:rsidRPr="00B53EDF" w:rsidRDefault="00903387" w:rsidP="0090338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3E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3D76" w:rsidRPr="00B53EDF">
        <w:rPr>
          <w:rFonts w:ascii="Times New Roman" w:hAnsi="Times New Roman" w:cs="Times New Roman"/>
          <w:sz w:val="28"/>
          <w:szCs w:val="28"/>
        </w:rPr>
        <w:t xml:space="preserve"> 1</w:t>
      </w:r>
      <w:r w:rsidR="005E24E1">
        <w:rPr>
          <w:rFonts w:ascii="Times New Roman" w:hAnsi="Times New Roman" w:cs="Times New Roman"/>
          <w:sz w:val="28"/>
          <w:szCs w:val="28"/>
        </w:rPr>
        <w:t xml:space="preserve"> </w:t>
      </w:r>
      <w:r w:rsidRPr="00B53ED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B53EDF">
        <w:rPr>
          <w:rFonts w:ascii="Times New Roman" w:hAnsi="Times New Roman" w:cs="Times New Roman"/>
          <w:sz w:val="28"/>
          <w:szCs w:val="28"/>
        </w:rPr>
        <w:br/>
        <w:t xml:space="preserve">Комитета по печати </w:t>
      </w:r>
      <w:r w:rsidRPr="00B53EDF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903387" w:rsidRPr="00B53EDF" w:rsidRDefault="00903387" w:rsidP="0090338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3EDF">
        <w:rPr>
          <w:rFonts w:ascii="Times New Roman" w:hAnsi="Times New Roman" w:cs="Times New Roman"/>
          <w:sz w:val="28"/>
          <w:szCs w:val="28"/>
        </w:rPr>
        <w:t>от __._____.20</w:t>
      </w:r>
      <w:r w:rsidR="00FB49BB" w:rsidRPr="00B53EDF">
        <w:rPr>
          <w:rFonts w:ascii="Times New Roman" w:hAnsi="Times New Roman" w:cs="Times New Roman"/>
          <w:sz w:val="28"/>
          <w:szCs w:val="28"/>
        </w:rPr>
        <w:t>__</w:t>
      </w:r>
      <w:r w:rsidRPr="00B53EDF">
        <w:rPr>
          <w:rFonts w:ascii="Times New Roman" w:hAnsi="Times New Roman" w:cs="Times New Roman"/>
          <w:sz w:val="28"/>
          <w:szCs w:val="28"/>
        </w:rPr>
        <w:t xml:space="preserve">  № __</w:t>
      </w:r>
    </w:p>
    <w:p w:rsidR="00903387" w:rsidRPr="00B53EDF" w:rsidRDefault="00903387" w:rsidP="00903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387" w:rsidRPr="00B53EDF" w:rsidRDefault="00903387" w:rsidP="00903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387" w:rsidRPr="00B53EDF" w:rsidRDefault="00903387" w:rsidP="009033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3EDF">
        <w:rPr>
          <w:rFonts w:ascii="Times New Roman" w:hAnsi="Times New Roman" w:cs="Times New Roman"/>
          <w:sz w:val="28"/>
          <w:szCs w:val="28"/>
        </w:rPr>
        <w:t>ИЗМЕНЕНИЯ,</w:t>
      </w:r>
    </w:p>
    <w:p w:rsidR="00903387" w:rsidRPr="00B53EDF" w:rsidRDefault="00903387" w:rsidP="009033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3EDF">
        <w:rPr>
          <w:rFonts w:ascii="Times New Roman" w:hAnsi="Times New Roman" w:cs="Times New Roman"/>
          <w:sz w:val="28"/>
          <w:szCs w:val="28"/>
        </w:rPr>
        <w:t xml:space="preserve">которые вносятся в отдельные приказы Комитета по печати </w:t>
      </w:r>
      <w:r w:rsidRPr="00B53EDF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903387" w:rsidRPr="00B53EDF" w:rsidRDefault="00903387" w:rsidP="00903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B30" w:rsidRDefault="003B1542" w:rsidP="003A20CC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117E" w:rsidRPr="00D82C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6B30" w:rsidRPr="00D82C16">
        <w:rPr>
          <w:rFonts w:ascii="Times New Roman" w:hAnsi="Times New Roman" w:cs="Times New Roman"/>
          <w:sz w:val="28"/>
          <w:szCs w:val="28"/>
        </w:rPr>
        <w:t xml:space="preserve">Внести в приложение (Договор о предоставлении субсидии из областного бюджета Ленинградской области в целях финансового обеспечения затрат в связи </w:t>
      </w:r>
      <w:r w:rsidR="00FB49BB" w:rsidRPr="00D82C16">
        <w:rPr>
          <w:rFonts w:ascii="Times New Roman" w:hAnsi="Times New Roman" w:cs="Times New Roman"/>
          <w:sz w:val="28"/>
          <w:szCs w:val="28"/>
        </w:rPr>
        <w:br/>
      </w:r>
      <w:r w:rsidR="00606B30" w:rsidRPr="00D82C16">
        <w:rPr>
          <w:rFonts w:ascii="Times New Roman" w:hAnsi="Times New Roman" w:cs="Times New Roman"/>
          <w:sz w:val="28"/>
          <w:szCs w:val="28"/>
        </w:rPr>
        <w:t>с производством продукции сетевым средством массовой информации) к приказу Комитета по печати</w:t>
      </w:r>
      <w:r w:rsidR="003A20CC" w:rsidRPr="00D82C16">
        <w:rPr>
          <w:rFonts w:ascii="Times New Roman" w:hAnsi="Times New Roman" w:cs="Times New Roman"/>
          <w:sz w:val="28"/>
          <w:szCs w:val="28"/>
        </w:rPr>
        <w:t xml:space="preserve"> </w:t>
      </w:r>
      <w:r w:rsidR="00606B30" w:rsidRPr="00D82C16">
        <w:rPr>
          <w:rFonts w:ascii="Times New Roman" w:hAnsi="Times New Roman" w:cs="Times New Roman"/>
          <w:sz w:val="28"/>
          <w:szCs w:val="28"/>
        </w:rPr>
        <w:t>Ленинградской области от 28.05.2020 № 13 «Об утверждении формы договора</w:t>
      </w:r>
      <w:r w:rsidR="003A20CC" w:rsidRPr="00D82C16">
        <w:rPr>
          <w:rFonts w:ascii="Times New Roman" w:hAnsi="Times New Roman" w:cs="Times New Roman"/>
          <w:sz w:val="28"/>
          <w:szCs w:val="28"/>
        </w:rPr>
        <w:t xml:space="preserve"> </w:t>
      </w:r>
      <w:r w:rsidR="00606B30" w:rsidRPr="00D82C16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областного бюджета Ленинградской области в целях финансового обеспечения затрат в связи с производством </w:t>
      </w:r>
      <w:r w:rsidR="00DE2052" w:rsidRPr="00D82C16">
        <w:rPr>
          <w:rFonts w:ascii="Times New Roman" w:hAnsi="Times New Roman" w:cs="Times New Roman"/>
          <w:sz w:val="28"/>
          <w:szCs w:val="28"/>
        </w:rPr>
        <w:br/>
      </w:r>
      <w:r w:rsidR="00606B30" w:rsidRPr="00D82C16">
        <w:rPr>
          <w:rFonts w:ascii="Times New Roman" w:hAnsi="Times New Roman" w:cs="Times New Roman"/>
          <w:sz w:val="28"/>
          <w:szCs w:val="28"/>
        </w:rPr>
        <w:t>продукции сетевым средством</w:t>
      </w:r>
      <w:proofErr w:type="gramEnd"/>
      <w:r w:rsidR="00606B30" w:rsidRPr="00D82C16">
        <w:rPr>
          <w:rFonts w:ascii="Times New Roman" w:hAnsi="Times New Roman" w:cs="Times New Roman"/>
          <w:sz w:val="28"/>
          <w:szCs w:val="28"/>
        </w:rPr>
        <w:t xml:space="preserve"> массовой информации» следующие изменения:</w:t>
      </w:r>
    </w:p>
    <w:p w:rsidR="00181DBB" w:rsidRDefault="00181DBB" w:rsidP="005E2F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BB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E2FF8">
        <w:rPr>
          <w:rFonts w:ascii="Times New Roman" w:hAnsi="Times New Roman" w:cs="Times New Roman"/>
          <w:sz w:val="28"/>
          <w:szCs w:val="28"/>
        </w:rPr>
        <w:t>7.7. Договора дополнить абзацем девятым следующего содержания:</w:t>
      </w:r>
    </w:p>
    <w:p w:rsidR="005E2FF8" w:rsidRPr="00181DBB" w:rsidRDefault="005E2FF8" w:rsidP="005E2F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8. </w:t>
      </w:r>
      <w:r w:rsidRPr="005E2FF8">
        <w:rPr>
          <w:rFonts w:ascii="Times New Roman" w:hAnsi="Times New Roman" w:cs="Times New Roman"/>
          <w:sz w:val="28"/>
          <w:szCs w:val="28"/>
        </w:rPr>
        <w:t>Перечень социально значимых т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554B2" w:rsidRPr="009E14BB" w:rsidRDefault="003B1542" w:rsidP="000554B2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E14BB">
        <w:rPr>
          <w:rFonts w:ascii="Times New Roman" w:hAnsi="Times New Roman" w:cs="Times New Roman"/>
          <w:sz w:val="28"/>
          <w:szCs w:val="28"/>
        </w:rPr>
        <w:t>1.</w:t>
      </w:r>
      <w:r w:rsidR="00181DBB" w:rsidRPr="009E14BB">
        <w:rPr>
          <w:rFonts w:ascii="Times New Roman" w:hAnsi="Times New Roman" w:cs="Times New Roman"/>
          <w:sz w:val="28"/>
          <w:szCs w:val="28"/>
        </w:rPr>
        <w:t>2</w:t>
      </w:r>
      <w:r w:rsidRPr="009E14BB">
        <w:rPr>
          <w:rFonts w:ascii="Times New Roman" w:hAnsi="Times New Roman" w:cs="Times New Roman"/>
          <w:sz w:val="28"/>
          <w:szCs w:val="28"/>
        </w:rPr>
        <w:t>.</w:t>
      </w:r>
      <w:r w:rsidR="002F3BED" w:rsidRPr="009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5221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0554B2" w:rsidRPr="009E14BB">
        <w:rPr>
          <w:rFonts w:ascii="Times New Roman" w:hAnsi="Times New Roman" w:cs="Times New Roman"/>
          <w:sz w:val="28"/>
          <w:szCs w:val="28"/>
        </w:rPr>
        <w:t>столб</w:t>
      </w:r>
      <w:r w:rsidR="00C75221">
        <w:rPr>
          <w:rFonts w:ascii="Times New Roman" w:hAnsi="Times New Roman" w:cs="Times New Roman"/>
          <w:sz w:val="28"/>
          <w:szCs w:val="28"/>
        </w:rPr>
        <w:t>ца</w:t>
      </w:r>
      <w:r w:rsidR="000554B2" w:rsidRPr="009E14BB">
        <w:rPr>
          <w:rFonts w:ascii="Times New Roman" w:hAnsi="Times New Roman" w:cs="Times New Roman"/>
          <w:sz w:val="28"/>
          <w:szCs w:val="28"/>
        </w:rPr>
        <w:t xml:space="preserve"> шесто</w:t>
      </w:r>
      <w:r w:rsidR="00C75221">
        <w:rPr>
          <w:rFonts w:ascii="Times New Roman" w:hAnsi="Times New Roman" w:cs="Times New Roman"/>
          <w:sz w:val="28"/>
          <w:szCs w:val="28"/>
        </w:rPr>
        <w:t>го</w:t>
      </w:r>
      <w:r w:rsidR="000554B2" w:rsidRPr="009E14BB">
        <w:rPr>
          <w:rFonts w:ascii="Times New Roman" w:hAnsi="Times New Roman" w:cs="Times New Roman"/>
          <w:sz w:val="28"/>
          <w:szCs w:val="28"/>
        </w:rPr>
        <w:t xml:space="preserve"> таблицы в </w:t>
      </w:r>
      <w:r w:rsidR="000554B2" w:rsidRPr="009E14BB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Pr="009E14BB">
        <w:rPr>
          <w:rFonts w:ascii="Times New Roman" w:eastAsia="Calibri" w:hAnsi="Times New Roman" w:cs="Times New Roman"/>
          <w:sz w:val="28"/>
          <w:szCs w:val="28"/>
        </w:rPr>
        <w:t xml:space="preserve"> 6 к Договору (</w:t>
      </w:r>
      <w:r w:rsidR="00EA23BC" w:rsidRPr="009E14BB">
        <w:rPr>
          <w:rFonts w:ascii="Times New Roman" w:eastAsia="Calibri" w:hAnsi="Times New Roman" w:cs="Times New Roman"/>
          <w:sz w:val="28"/>
          <w:szCs w:val="28"/>
        </w:rPr>
        <w:t>Отчет о выполнении за отчетный период обязательств по достижению значений результатов предоставления Субсидии</w:t>
      </w:r>
      <w:r w:rsidR="000554B2" w:rsidRPr="009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BC" w:rsidRPr="009E14BB">
        <w:rPr>
          <w:rFonts w:ascii="Times New Roman" w:eastAsia="Calibri" w:hAnsi="Times New Roman" w:cs="Times New Roman"/>
          <w:sz w:val="28"/>
          <w:szCs w:val="28"/>
        </w:rPr>
        <w:t>и показателей по договору от _______ 20__ г. № ___</w:t>
      </w:r>
      <w:r w:rsidRPr="009E14B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554B2" w:rsidRPr="009E14BB">
        <w:rPr>
          <w:rFonts w:ascii="Times New Roman" w:eastAsia="Calibri" w:hAnsi="Times New Roman" w:cs="Times New Roman"/>
          <w:sz w:val="28"/>
          <w:szCs w:val="28"/>
        </w:rPr>
        <w:t>изложить в редакции:</w:t>
      </w:r>
    </w:p>
    <w:p w:rsidR="000554B2" w:rsidRDefault="000554B2" w:rsidP="000554B2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14BB">
        <w:rPr>
          <w:rFonts w:ascii="Times New Roman" w:eastAsia="Calibri" w:hAnsi="Times New Roman" w:cs="Times New Roman"/>
          <w:sz w:val="28"/>
          <w:szCs w:val="28"/>
        </w:rPr>
        <w:t>«</w:t>
      </w:r>
      <w:r w:rsidRPr="009E14BB">
        <w:rPr>
          <w:rFonts w:ascii="Times New Roman" w:hAnsi="Times New Roman" w:cs="Times New Roman"/>
          <w:sz w:val="28"/>
          <w:szCs w:val="28"/>
        </w:rPr>
        <w:t xml:space="preserve">Номер темы </w:t>
      </w:r>
      <w:proofErr w:type="gramStart"/>
      <w:r w:rsidRPr="009E14BB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Pr="009E14BB">
        <w:rPr>
          <w:rFonts w:ascii="Times New Roman" w:hAnsi="Times New Roman" w:cs="Times New Roman"/>
          <w:sz w:val="28"/>
          <w:szCs w:val="28"/>
        </w:rPr>
        <w:t xml:space="preserve"> из приложения 8 к Договору</w:t>
      </w:r>
      <w:r w:rsidRPr="009E14B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181DBB" w:rsidRDefault="00181DBB" w:rsidP="002F3BE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дополнить Договор приложением 8 согласно приложению </w:t>
      </w:r>
      <w:r w:rsidR="000554B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:rsidR="00676A52" w:rsidRDefault="00676A52" w:rsidP="002F3BE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C5222C">
        <w:rPr>
          <w:rFonts w:ascii="Times New Roman" w:hAnsi="Times New Roman" w:cs="Times New Roman"/>
          <w:sz w:val="28"/>
          <w:szCs w:val="28"/>
        </w:rPr>
        <w:t xml:space="preserve">Внести в приложение (Договор о предоставлении субсидий </w:t>
      </w:r>
      <w:r w:rsidR="00C5222C">
        <w:rPr>
          <w:rFonts w:ascii="Times New Roman" w:hAnsi="Times New Roman" w:cs="Times New Roman"/>
          <w:sz w:val="28"/>
          <w:szCs w:val="28"/>
        </w:rPr>
        <w:br/>
        <w:t xml:space="preserve">из областного бюджета Ленинградской области в целях финансового обеспечения затрат в связи с производством продукции и вещанием регионального телеканала Ленинградской области) к приказу Комитета по печати Ленинградской области </w:t>
      </w:r>
      <w:r w:rsidR="00C5222C">
        <w:rPr>
          <w:rFonts w:ascii="Times New Roman" w:hAnsi="Times New Roman" w:cs="Times New Roman"/>
          <w:sz w:val="28"/>
          <w:szCs w:val="28"/>
        </w:rPr>
        <w:br/>
        <w:t>от 24.04.2020 № 11 «Об утверждении формы договора о предоставлении субсидий из областного бюджета Ленинградской области в целях финансового обеспечения затрат в связи с производством продукции</w:t>
      </w:r>
      <w:proofErr w:type="gramEnd"/>
      <w:r w:rsidR="00C5222C">
        <w:rPr>
          <w:rFonts w:ascii="Times New Roman" w:hAnsi="Times New Roman" w:cs="Times New Roman"/>
          <w:sz w:val="28"/>
          <w:szCs w:val="28"/>
        </w:rPr>
        <w:t xml:space="preserve"> и вещанием регионального телеканала </w:t>
      </w:r>
      <w:r w:rsidR="00C5222C">
        <w:rPr>
          <w:rFonts w:ascii="Times New Roman" w:hAnsi="Times New Roman" w:cs="Times New Roman"/>
          <w:sz w:val="28"/>
          <w:szCs w:val="28"/>
        </w:rPr>
        <w:br/>
        <w:t>Ленинградской области» следующие изменения:</w:t>
      </w:r>
    </w:p>
    <w:p w:rsidR="00800C44" w:rsidRDefault="00C5222C" w:rsidP="00800C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00C44" w:rsidRPr="00800C44">
        <w:rPr>
          <w:rFonts w:ascii="Times New Roman" w:hAnsi="Times New Roman" w:cs="Times New Roman"/>
          <w:sz w:val="28"/>
          <w:szCs w:val="28"/>
        </w:rPr>
        <w:t xml:space="preserve"> </w:t>
      </w:r>
      <w:r w:rsidR="00800C44">
        <w:rPr>
          <w:rFonts w:ascii="Times New Roman" w:hAnsi="Times New Roman" w:cs="Times New Roman"/>
          <w:sz w:val="28"/>
          <w:szCs w:val="28"/>
        </w:rPr>
        <w:t>пункт 7.7. Договора дополнить абзацем девятым следующего содержания:</w:t>
      </w:r>
    </w:p>
    <w:p w:rsidR="00C5222C" w:rsidRPr="0064213D" w:rsidRDefault="00800C44" w:rsidP="00800C44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8. </w:t>
      </w:r>
      <w:r w:rsidRPr="005E2FF8">
        <w:rPr>
          <w:rFonts w:ascii="Times New Roman" w:hAnsi="Times New Roman" w:cs="Times New Roman"/>
          <w:sz w:val="28"/>
          <w:szCs w:val="28"/>
        </w:rPr>
        <w:t>Перечень социально значимых те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C03DB" w:rsidRDefault="000142B2" w:rsidP="00EC03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3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EC03DB" w:rsidRPr="00EC03DB">
        <w:rPr>
          <w:rFonts w:ascii="Times New Roman" w:eastAsia="Calibri" w:hAnsi="Times New Roman" w:cs="Times New Roman"/>
          <w:sz w:val="28"/>
          <w:szCs w:val="28"/>
        </w:rPr>
        <w:t>Раздел 8 Договора «</w:t>
      </w:r>
      <w:r w:rsidR="00EC03DB" w:rsidRPr="00EC03DB">
        <w:rPr>
          <w:rFonts w:ascii="Times New Roman" w:eastAsia="Calibri" w:hAnsi="Times New Roman" w:cs="Times New Roman"/>
          <w:bCs/>
          <w:sz w:val="28"/>
          <w:szCs w:val="28"/>
        </w:rPr>
        <w:t>Юридические адреса и платежные реквизиты</w:t>
      </w:r>
      <w:r w:rsidR="00EC03DB" w:rsidRPr="00EC03DB">
        <w:rPr>
          <w:rFonts w:ascii="Times New Roman" w:eastAsia="Calibri" w:hAnsi="Times New Roman" w:cs="Times New Roman"/>
          <w:bCs/>
          <w:sz w:val="28"/>
          <w:szCs w:val="28"/>
        </w:rPr>
        <w:br/>
        <w:t>и подписи Сторон</w:t>
      </w:r>
      <w:r w:rsidR="00EC03DB" w:rsidRPr="00EC03DB">
        <w:rPr>
          <w:rFonts w:ascii="Times New Roman" w:eastAsia="Calibri" w:hAnsi="Times New Roman" w:cs="Times New Roman"/>
          <w:sz w:val="28"/>
          <w:szCs w:val="28"/>
        </w:rPr>
        <w:t>», абзац «Подписи сторон» Приложения 1 к Договору, абзац «Подписи сторон» Приложения 3 к Договору, абзац «</w:t>
      </w:r>
      <w:r w:rsidR="00EC03DB" w:rsidRPr="00EC03DB">
        <w:rPr>
          <w:rFonts w:ascii="Times New Roman" w:eastAsia="Calibri" w:hAnsi="Times New Roman" w:cs="Times New Roman"/>
          <w:bCs/>
          <w:sz w:val="28"/>
          <w:szCs w:val="28"/>
        </w:rPr>
        <w:t>Юридические адреса</w:t>
      </w:r>
      <w:r w:rsidR="00EC03DB" w:rsidRPr="00EC03DB">
        <w:rPr>
          <w:rFonts w:ascii="Times New Roman" w:eastAsia="Calibri" w:hAnsi="Times New Roman" w:cs="Times New Roman"/>
          <w:bCs/>
          <w:sz w:val="28"/>
          <w:szCs w:val="28"/>
        </w:rPr>
        <w:br/>
        <w:t>и платежные реквизиты и подписи Сторон</w:t>
      </w:r>
      <w:r w:rsidR="00EC03DB" w:rsidRPr="00EC03DB">
        <w:rPr>
          <w:rFonts w:ascii="Times New Roman" w:eastAsia="Calibri" w:hAnsi="Times New Roman" w:cs="Times New Roman"/>
          <w:sz w:val="28"/>
          <w:szCs w:val="28"/>
        </w:rPr>
        <w:t>» Приложения 5 к Договору изложить</w:t>
      </w:r>
      <w:r w:rsidR="00EC03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10E">
        <w:rPr>
          <w:rFonts w:ascii="Times New Roman" w:eastAsia="Calibri" w:hAnsi="Times New Roman" w:cs="Times New Roman"/>
          <w:sz w:val="28"/>
          <w:szCs w:val="28"/>
        </w:rPr>
        <w:br/>
      </w:r>
      <w:r w:rsidR="00EC03DB" w:rsidRPr="00EC03DB">
        <w:rPr>
          <w:rFonts w:ascii="Times New Roman" w:eastAsia="Calibri" w:hAnsi="Times New Roman" w:cs="Times New Roman"/>
          <w:sz w:val="28"/>
          <w:szCs w:val="28"/>
        </w:rPr>
        <w:t>в редакции:</w:t>
      </w:r>
    </w:p>
    <w:p w:rsidR="00E902EB" w:rsidRPr="00E902EB" w:rsidRDefault="00E902EB" w:rsidP="00E902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EB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62"/>
        <w:tblW w:w="10421" w:type="dxa"/>
        <w:tblLook w:val="04A0" w:firstRow="1" w:lastRow="0" w:firstColumn="1" w:lastColumn="0" w:noHBand="0" w:noVBand="1"/>
      </w:tblPr>
      <w:tblGrid>
        <w:gridCol w:w="4786"/>
        <w:gridCol w:w="567"/>
        <w:gridCol w:w="5068"/>
      </w:tblGrid>
      <w:tr w:rsidR="00E902EB" w:rsidRPr="00E902EB" w:rsidTr="000542AF">
        <w:tc>
          <w:tcPr>
            <w:tcW w:w="4786" w:type="dxa"/>
          </w:tcPr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РАСПОРЯДИТЕЛЬ</w:t>
            </w:r>
          </w:p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02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митет по печати Ленинградской области</w:t>
            </w:r>
          </w:p>
        </w:tc>
        <w:tc>
          <w:tcPr>
            <w:tcW w:w="567" w:type="dxa"/>
          </w:tcPr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</w:t>
            </w:r>
          </w:p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5F16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кращенное наименование </w:t>
            </w:r>
            <w:r w:rsidR="00B75F16">
              <w:t xml:space="preserve"> </w:t>
            </w:r>
            <w:r w:rsidR="00B75F16" w:rsidRPr="00B75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учателя</w:t>
            </w:r>
          </w:p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902EB" w:rsidRPr="00E902EB" w:rsidTr="000542AF">
        <w:trPr>
          <w:trHeight w:val="433"/>
        </w:trPr>
        <w:tc>
          <w:tcPr>
            <w:tcW w:w="4786" w:type="dxa"/>
          </w:tcPr>
          <w:p w:rsidR="00E902EB" w:rsidRPr="00E902EB" w:rsidRDefault="00E902EB" w:rsidP="00E9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ГР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02EB" w:rsidRPr="00E902EB" w:rsidRDefault="00E902EB" w:rsidP="00E9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М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02EB" w:rsidRPr="00E902EB" w:rsidRDefault="00E902EB" w:rsidP="00E90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  <w:p w:rsidR="00E902EB" w:rsidRPr="00E902EB" w:rsidRDefault="00E902EB" w:rsidP="00E902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02EB" w:rsidRPr="00E902EB" w:rsidRDefault="00E902EB" w:rsidP="00E902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02EB" w:rsidRPr="00E902EB" w:rsidRDefault="00E902EB" w:rsidP="00E902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02EB" w:rsidRPr="00E902EB" w:rsidRDefault="00E902EB" w:rsidP="00E902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02EB" w:rsidRPr="00E902EB" w:rsidRDefault="00E902EB" w:rsidP="00E902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  <w:p w:rsidR="00E902EB" w:rsidRPr="00E902EB" w:rsidRDefault="00E902EB" w:rsidP="00E902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02EB" w:rsidRPr="00E902EB" w:rsidRDefault="00E902EB" w:rsidP="00E902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02EB" w:rsidRPr="00E902EB" w:rsidRDefault="00E902EB" w:rsidP="00E902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902EB" w:rsidRPr="00E902EB" w:rsidRDefault="00E902EB" w:rsidP="00E902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02EB" w:rsidRPr="00E902EB" w:rsidRDefault="00E902EB" w:rsidP="00E902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E902EB" w:rsidRPr="00E902EB" w:rsidRDefault="00E902EB" w:rsidP="00E902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902EB" w:rsidRPr="00E902EB" w:rsidRDefault="00E902EB" w:rsidP="00E902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902EB" w:rsidRPr="00E902EB" w:rsidRDefault="00E902EB" w:rsidP="00E902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М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902EB" w:rsidRPr="00E902EB" w:rsidRDefault="00E902EB" w:rsidP="00E902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02EB" w:rsidRPr="00E902EB" w:rsidRDefault="00E902EB" w:rsidP="00E902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2EB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902EB" w:rsidRDefault="00E902EB" w:rsidP="00E902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02EB" w:rsidRPr="00E902EB" w:rsidRDefault="00E902EB" w:rsidP="00E902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E902EB" w:rsidRPr="00E902EB" w:rsidRDefault="00E902EB" w:rsidP="00E90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02EB" w:rsidRPr="00E902EB" w:rsidRDefault="00E902EB" w:rsidP="00E902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20__</w:t>
            </w:r>
            <w:r w:rsidRPr="00E90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902EB" w:rsidRPr="00E902EB" w:rsidRDefault="00E902EB" w:rsidP="00E902EB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02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П.                                                  </w:t>
            </w:r>
          </w:p>
        </w:tc>
      </w:tr>
    </w:tbl>
    <w:p w:rsidR="00E902EB" w:rsidRPr="00E902EB" w:rsidRDefault="00E902EB" w:rsidP="00E902EB">
      <w:pPr>
        <w:spacing w:after="0" w:line="240" w:lineRule="auto"/>
        <w:ind w:left="991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2E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554B2" w:rsidRPr="009E14BB" w:rsidRDefault="00C5222C" w:rsidP="002F3BE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E14BB">
        <w:rPr>
          <w:rFonts w:ascii="Times New Roman" w:hAnsi="Times New Roman" w:cs="Times New Roman"/>
          <w:sz w:val="28"/>
          <w:szCs w:val="28"/>
        </w:rPr>
        <w:t>2.</w:t>
      </w:r>
      <w:r w:rsidR="00EC03DB" w:rsidRPr="009E14BB">
        <w:rPr>
          <w:rFonts w:ascii="Times New Roman" w:hAnsi="Times New Roman" w:cs="Times New Roman"/>
          <w:sz w:val="28"/>
          <w:szCs w:val="28"/>
        </w:rPr>
        <w:t>3</w:t>
      </w:r>
      <w:r w:rsidRPr="009E14BB">
        <w:rPr>
          <w:rFonts w:ascii="Times New Roman" w:hAnsi="Times New Roman" w:cs="Times New Roman"/>
          <w:sz w:val="28"/>
          <w:szCs w:val="28"/>
        </w:rPr>
        <w:t>.</w:t>
      </w:r>
      <w:r w:rsidR="00800C44" w:rsidRPr="009E14BB">
        <w:rPr>
          <w:rFonts w:ascii="Times New Roman" w:hAnsi="Times New Roman" w:cs="Times New Roman"/>
          <w:sz w:val="28"/>
          <w:szCs w:val="28"/>
        </w:rPr>
        <w:t xml:space="preserve"> </w:t>
      </w:r>
      <w:r w:rsidR="000554B2" w:rsidRPr="009E14BB">
        <w:rPr>
          <w:rFonts w:ascii="Times New Roman" w:hAnsi="Times New Roman" w:cs="Times New Roman"/>
          <w:sz w:val="28"/>
          <w:szCs w:val="28"/>
        </w:rPr>
        <w:t xml:space="preserve">в </w:t>
      </w:r>
      <w:r w:rsidR="00800C44" w:rsidRPr="009E14BB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0554B2" w:rsidRPr="009E14BB">
        <w:rPr>
          <w:rFonts w:ascii="Times New Roman" w:eastAsia="Calibri" w:hAnsi="Times New Roman" w:cs="Times New Roman"/>
          <w:sz w:val="28"/>
          <w:szCs w:val="28"/>
        </w:rPr>
        <w:t>и</w:t>
      </w:r>
      <w:r w:rsidR="00800C44" w:rsidRPr="009E14BB">
        <w:rPr>
          <w:rFonts w:ascii="Times New Roman" w:eastAsia="Calibri" w:hAnsi="Times New Roman" w:cs="Times New Roman"/>
          <w:sz w:val="28"/>
          <w:szCs w:val="28"/>
        </w:rPr>
        <w:t xml:space="preserve"> 6 к</w:t>
      </w:r>
      <w:r w:rsidR="007C1594" w:rsidRPr="009E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C44" w:rsidRPr="009E14BB">
        <w:rPr>
          <w:rFonts w:ascii="Times New Roman" w:eastAsia="Calibri" w:hAnsi="Times New Roman" w:cs="Times New Roman"/>
          <w:sz w:val="28"/>
          <w:szCs w:val="28"/>
        </w:rPr>
        <w:t>Договору (</w:t>
      </w:r>
      <w:r w:rsidR="00C96465" w:rsidRPr="009E14BB">
        <w:rPr>
          <w:rFonts w:ascii="Times New Roman" w:hAnsi="Times New Roman" w:cs="Times New Roman"/>
          <w:bCs/>
          <w:sz w:val="28"/>
          <w:szCs w:val="28"/>
        </w:rPr>
        <w:t>Отчет</w:t>
      </w:r>
      <w:r w:rsidR="00C96465" w:rsidRPr="009E14BB">
        <w:rPr>
          <w:rFonts w:ascii="Times New Roman" w:hAnsi="Times New Roman" w:cs="Times New Roman"/>
          <w:sz w:val="28"/>
          <w:szCs w:val="28"/>
        </w:rPr>
        <w:t xml:space="preserve"> </w:t>
      </w:r>
      <w:r w:rsidR="00C96465" w:rsidRPr="009E14BB">
        <w:rPr>
          <w:rFonts w:ascii="Times New Roman" w:hAnsi="Times New Roman" w:cs="Times New Roman"/>
          <w:bCs/>
          <w:sz w:val="28"/>
          <w:szCs w:val="28"/>
        </w:rPr>
        <w:t>о выполнении за отчетный период обязательств по достижению</w:t>
      </w:r>
      <w:r w:rsidR="00C96465" w:rsidRPr="009E14BB">
        <w:rPr>
          <w:rFonts w:ascii="Times New Roman" w:hAnsi="Times New Roman" w:cs="Times New Roman"/>
          <w:sz w:val="28"/>
          <w:szCs w:val="28"/>
        </w:rPr>
        <w:t xml:space="preserve"> </w:t>
      </w:r>
      <w:r w:rsidR="00C96465" w:rsidRPr="009E14BB">
        <w:rPr>
          <w:rFonts w:ascii="Times New Roman" w:hAnsi="Times New Roman" w:cs="Times New Roman"/>
          <w:bCs/>
          <w:sz w:val="28"/>
          <w:szCs w:val="28"/>
        </w:rPr>
        <w:t>целевых значений результатов предоставления Субсидий и показателей</w:t>
      </w:r>
      <w:r w:rsidR="00C96465" w:rsidRPr="009E14BB">
        <w:rPr>
          <w:rFonts w:ascii="Times New Roman" w:hAnsi="Times New Roman" w:cs="Times New Roman"/>
          <w:sz w:val="28"/>
          <w:szCs w:val="28"/>
        </w:rPr>
        <w:t xml:space="preserve"> </w:t>
      </w:r>
      <w:r w:rsidR="00C96465" w:rsidRPr="009E14BB">
        <w:rPr>
          <w:rFonts w:ascii="Times New Roman" w:hAnsi="Times New Roman" w:cs="Times New Roman"/>
          <w:bCs/>
          <w:sz w:val="28"/>
          <w:szCs w:val="28"/>
        </w:rPr>
        <w:t xml:space="preserve">к договору </w:t>
      </w:r>
      <w:r w:rsidR="00884131" w:rsidRPr="009E14BB">
        <w:rPr>
          <w:rFonts w:ascii="Times New Roman" w:hAnsi="Times New Roman" w:cs="Times New Roman"/>
          <w:bCs/>
          <w:sz w:val="28"/>
          <w:szCs w:val="28"/>
        </w:rPr>
        <w:t>№</w:t>
      </w:r>
      <w:r w:rsidR="00C96465" w:rsidRPr="009E14BB">
        <w:rPr>
          <w:rFonts w:ascii="Times New Roman" w:hAnsi="Times New Roman" w:cs="Times New Roman"/>
          <w:bCs/>
          <w:sz w:val="28"/>
          <w:szCs w:val="28"/>
        </w:rPr>
        <w:t xml:space="preserve"> ___ от __________ 20__ г. за период</w:t>
      </w:r>
      <w:r w:rsidR="000554B2" w:rsidRPr="009E14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465" w:rsidRPr="009E14BB">
        <w:rPr>
          <w:rFonts w:ascii="Times New Roman" w:hAnsi="Times New Roman" w:cs="Times New Roman"/>
          <w:bCs/>
          <w:sz w:val="28"/>
          <w:szCs w:val="28"/>
        </w:rPr>
        <w:t>с ___</w:t>
      </w:r>
      <w:r w:rsidR="000554B2" w:rsidRPr="009E14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465" w:rsidRPr="009E14BB">
        <w:rPr>
          <w:rFonts w:ascii="Times New Roman" w:hAnsi="Times New Roman" w:cs="Times New Roman"/>
          <w:bCs/>
          <w:sz w:val="28"/>
          <w:szCs w:val="28"/>
        </w:rPr>
        <w:t>по ___ 20__ года</w:t>
      </w:r>
      <w:r w:rsidR="00800C44" w:rsidRPr="009E14BB">
        <w:rPr>
          <w:rFonts w:ascii="Times New Roman" w:eastAsia="Calibri" w:hAnsi="Times New Roman" w:cs="Times New Roman"/>
          <w:sz w:val="28"/>
          <w:szCs w:val="28"/>
        </w:rPr>
        <w:t>)</w:t>
      </w:r>
      <w:r w:rsidR="000554B2" w:rsidRPr="009E14B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5222C" w:rsidRPr="009E14BB" w:rsidRDefault="00C75221" w:rsidP="002F3BE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2C3081" w:rsidRPr="009E14BB">
        <w:rPr>
          <w:rFonts w:ascii="Times New Roman" w:eastAsia="Calibri" w:hAnsi="Times New Roman" w:cs="Times New Roman"/>
          <w:sz w:val="28"/>
          <w:szCs w:val="28"/>
        </w:rPr>
        <w:t>столб</w:t>
      </w:r>
      <w:r>
        <w:rPr>
          <w:rFonts w:ascii="Times New Roman" w:eastAsia="Calibri" w:hAnsi="Times New Roman" w:cs="Times New Roman"/>
          <w:sz w:val="28"/>
          <w:szCs w:val="28"/>
        </w:rPr>
        <w:t>ца</w:t>
      </w:r>
      <w:r w:rsidR="002C3081" w:rsidRPr="009E14BB">
        <w:rPr>
          <w:rFonts w:ascii="Times New Roman" w:eastAsia="Calibri" w:hAnsi="Times New Roman" w:cs="Times New Roman"/>
          <w:sz w:val="28"/>
          <w:szCs w:val="28"/>
        </w:rPr>
        <w:t xml:space="preserve"> девят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2C3081" w:rsidRPr="009E14BB">
        <w:rPr>
          <w:rFonts w:ascii="Times New Roman" w:eastAsia="Calibri" w:hAnsi="Times New Roman" w:cs="Times New Roman"/>
          <w:sz w:val="28"/>
          <w:szCs w:val="28"/>
        </w:rPr>
        <w:t xml:space="preserve"> таблицы 1 (</w:t>
      </w:r>
      <w:r w:rsidR="002C3081" w:rsidRPr="009E14BB">
        <w:rPr>
          <w:rFonts w:ascii="Times New Roman" w:hAnsi="Times New Roman" w:cs="Times New Roman"/>
          <w:bCs/>
          <w:sz w:val="28"/>
          <w:szCs w:val="28"/>
        </w:rPr>
        <w:t>Производство и трансляция телевизионных программ, телевизионной продукции в соответствии с тематическими направлениями, предлагаемыми для производства продукции в 20__ году) изложить в редакции:</w:t>
      </w:r>
    </w:p>
    <w:p w:rsidR="002C3081" w:rsidRPr="009E14BB" w:rsidRDefault="002C3081" w:rsidP="002F3BED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14BB">
        <w:rPr>
          <w:rFonts w:ascii="Times New Roman" w:hAnsi="Times New Roman" w:cs="Times New Roman"/>
          <w:bCs/>
          <w:sz w:val="28"/>
          <w:szCs w:val="28"/>
        </w:rPr>
        <w:t>«</w:t>
      </w:r>
      <w:r w:rsidRPr="009E14BB">
        <w:rPr>
          <w:rFonts w:ascii="Times New Roman" w:hAnsi="Times New Roman" w:cs="Times New Roman"/>
          <w:sz w:val="28"/>
          <w:szCs w:val="28"/>
        </w:rPr>
        <w:t xml:space="preserve">Номер темы </w:t>
      </w:r>
      <w:proofErr w:type="gramStart"/>
      <w:r w:rsidRPr="009E14BB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Pr="009E14BB">
        <w:rPr>
          <w:rFonts w:ascii="Times New Roman" w:hAnsi="Times New Roman" w:cs="Times New Roman"/>
          <w:sz w:val="28"/>
          <w:szCs w:val="28"/>
        </w:rPr>
        <w:t xml:space="preserve"> из приложения 8 к Договору</w:t>
      </w:r>
      <w:r w:rsidRPr="009E14B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C3081" w:rsidRPr="009E14BB" w:rsidRDefault="00C75221" w:rsidP="002C3081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C3081" w:rsidRPr="009E14BB">
        <w:rPr>
          <w:rFonts w:ascii="Times New Roman" w:hAnsi="Times New Roman" w:cs="Times New Roman"/>
          <w:sz w:val="28"/>
          <w:szCs w:val="28"/>
        </w:rPr>
        <w:t>столб</w:t>
      </w:r>
      <w:r>
        <w:rPr>
          <w:rFonts w:ascii="Times New Roman" w:hAnsi="Times New Roman" w:cs="Times New Roman"/>
          <w:sz w:val="28"/>
          <w:szCs w:val="28"/>
        </w:rPr>
        <w:t>ца</w:t>
      </w:r>
      <w:r w:rsidR="002C3081" w:rsidRPr="009E14BB">
        <w:rPr>
          <w:rFonts w:ascii="Times New Roman" w:hAnsi="Times New Roman" w:cs="Times New Roman"/>
          <w:sz w:val="28"/>
          <w:szCs w:val="28"/>
        </w:rPr>
        <w:t xml:space="preserve"> трет</w:t>
      </w:r>
      <w:r>
        <w:rPr>
          <w:rFonts w:ascii="Times New Roman" w:hAnsi="Times New Roman" w:cs="Times New Roman"/>
          <w:sz w:val="28"/>
          <w:szCs w:val="28"/>
        </w:rPr>
        <w:t>ьего</w:t>
      </w:r>
      <w:bookmarkStart w:id="0" w:name="_GoBack"/>
      <w:bookmarkEnd w:id="0"/>
      <w:r w:rsidR="002C3081" w:rsidRPr="009E14BB">
        <w:rPr>
          <w:rFonts w:ascii="Times New Roman" w:hAnsi="Times New Roman" w:cs="Times New Roman"/>
          <w:sz w:val="28"/>
          <w:szCs w:val="28"/>
        </w:rPr>
        <w:t xml:space="preserve"> таблицы 2 (Производство и распространение информационных материалов, производимого аудио/видео/</w:t>
      </w:r>
      <w:proofErr w:type="spellStart"/>
      <w:r w:rsidR="002C3081" w:rsidRPr="009E14BB">
        <w:rPr>
          <w:rFonts w:ascii="Times New Roman" w:hAnsi="Times New Roman" w:cs="Times New Roman"/>
          <w:sz w:val="28"/>
          <w:szCs w:val="28"/>
        </w:rPr>
        <w:t>фотоконтента</w:t>
      </w:r>
      <w:proofErr w:type="spellEnd"/>
      <w:r w:rsidR="002C3081" w:rsidRPr="009E14BB">
        <w:rPr>
          <w:rFonts w:ascii="Times New Roman" w:hAnsi="Times New Roman" w:cs="Times New Roman"/>
          <w:sz w:val="28"/>
          <w:szCs w:val="28"/>
        </w:rPr>
        <w:t xml:space="preserve">, визуализированного и текстового контента, мультимедийного контента по социально значимым темам, материалов </w:t>
      </w:r>
      <w:r w:rsidR="00C60F4E" w:rsidRPr="009E14BB">
        <w:rPr>
          <w:rFonts w:ascii="Times New Roman" w:hAnsi="Times New Roman" w:cs="Times New Roman"/>
          <w:sz w:val="28"/>
          <w:szCs w:val="28"/>
        </w:rPr>
        <w:t>социальной рекламы) изложить в</w:t>
      </w:r>
      <w:r w:rsidR="002C3081" w:rsidRPr="009E14B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C3081" w:rsidRPr="002C3081" w:rsidRDefault="002C3081" w:rsidP="002C3081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14BB">
        <w:rPr>
          <w:rFonts w:ascii="Times New Roman" w:hAnsi="Times New Roman" w:cs="Times New Roman"/>
          <w:sz w:val="28"/>
          <w:szCs w:val="28"/>
        </w:rPr>
        <w:t xml:space="preserve">«Номер темы </w:t>
      </w:r>
      <w:proofErr w:type="gramStart"/>
      <w:r w:rsidRPr="009E14BB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Pr="009E14BB">
        <w:rPr>
          <w:rFonts w:ascii="Times New Roman" w:hAnsi="Times New Roman" w:cs="Times New Roman"/>
          <w:sz w:val="28"/>
          <w:szCs w:val="28"/>
        </w:rPr>
        <w:t xml:space="preserve"> из приложения 8 к Договору»;</w:t>
      </w:r>
    </w:p>
    <w:p w:rsidR="00887A7F" w:rsidRDefault="00C5222C" w:rsidP="00E80ADB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03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0637">
        <w:rPr>
          <w:rFonts w:ascii="Times New Roman" w:hAnsi="Times New Roman" w:cs="Times New Roman"/>
          <w:sz w:val="28"/>
          <w:szCs w:val="28"/>
        </w:rPr>
        <w:t xml:space="preserve"> </w:t>
      </w:r>
      <w:r w:rsidR="00440637">
        <w:rPr>
          <w:rFonts w:ascii="Times New Roman" w:eastAsia="Calibri" w:hAnsi="Times New Roman" w:cs="Times New Roman"/>
          <w:sz w:val="28"/>
          <w:szCs w:val="28"/>
        </w:rPr>
        <w:t xml:space="preserve">дополнить Договор приложением 8 согласно приложению </w:t>
      </w:r>
      <w:r w:rsidR="002C3081">
        <w:rPr>
          <w:rFonts w:ascii="Times New Roman" w:eastAsia="Calibri" w:hAnsi="Times New Roman" w:cs="Times New Roman"/>
          <w:sz w:val="28"/>
          <w:szCs w:val="28"/>
        </w:rPr>
        <w:t>2</w:t>
      </w:r>
      <w:r w:rsidR="00440637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:rsidR="00887A7F" w:rsidRDefault="00887A7F" w:rsidP="003C00D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7CB8" w:rsidRDefault="00FF7CB8" w:rsidP="003C00D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  <w:sectPr w:rsidR="00FF7CB8" w:rsidSect="00FF5E77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9212C" w:rsidRPr="00B53EDF" w:rsidRDefault="00D9212C" w:rsidP="00D9212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3ED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53EDF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B53EDF">
        <w:rPr>
          <w:rFonts w:ascii="Times New Roman" w:hAnsi="Times New Roman" w:cs="Times New Roman"/>
          <w:sz w:val="28"/>
          <w:szCs w:val="28"/>
        </w:rPr>
        <w:br/>
        <w:t xml:space="preserve">Комитета по печати </w:t>
      </w:r>
      <w:r w:rsidRPr="00B53EDF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D9212C" w:rsidRPr="00B53EDF" w:rsidRDefault="00D9212C" w:rsidP="00D9212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53EDF">
        <w:rPr>
          <w:rFonts w:ascii="Times New Roman" w:hAnsi="Times New Roman" w:cs="Times New Roman"/>
          <w:sz w:val="28"/>
          <w:szCs w:val="28"/>
        </w:rPr>
        <w:t>от __._____.20__  № __</w:t>
      </w:r>
    </w:p>
    <w:p w:rsidR="00D9212C" w:rsidRDefault="00D9212C" w:rsidP="00B85E73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E73" w:rsidRPr="009E14BB" w:rsidRDefault="000554B2" w:rsidP="00B85E73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4F33">
        <w:rPr>
          <w:rFonts w:ascii="Times New Roman" w:hAnsi="Times New Roman" w:cs="Times New Roman"/>
          <w:sz w:val="28"/>
          <w:szCs w:val="28"/>
        </w:rPr>
        <w:t xml:space="preserve"> </w:t>
      </w:r>
      <w:r w:rsidR="00B85E73" w:rsidRPr="009E14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6F98" w:rsidRPr="009E14BB">
        <w:rPr>
          <w:rFonts w:ascii="Times New Roman" w:hAnsi="Times New Roman" w:cs="Times New Roman"/>
          <w:sz w:val="28"/>
          <w:szCs w:val="28"/>
        </w:rPr>
        <w:t>8</w:t>
      </w:r>
      <w:r w:rsidR="00B85E73" w:rsidRPr="009E14BB">
        <w:rPr>
          <w:rFonts w:ascii="Times New Roman" w:hAnsi="Times New Roman" w:cs="Times New Roman"/>
          <w:sz w:val="28"/>
          <w:szCs w:val="28"/>
        </w:rPr>
        <w:t xml:space="preserve"> к Договору</w:t>
      </w:r>
    </w:p>
    <w:p w:rsidR="00B85E73" w:rsidRPr="009E14BB" w:rsidRDefault="00B85E73" w:rsidP="00B85E73">
      <w:pPr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  <w:r w:rsidRPr="009E14BB">
        <w:rPr>
          <w:rFonts w:ascii="Times New Roman" w:hAnsi="Times New Roman" w:cs="Times New Roman"/>
          <w:sz w:val="28"/>
          <w:szCs w:val="28"/>
        </w:rPr>
        <w:t>от __.____ 20__ № ___</w:t>
      </w:r>
    </w:p>
    <w:p w:rsidR="00CE478B" w:rsidRDefault="007C1594" w:rsidP="00B85E73">
      <w:pPr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  <w:r w:rsidRPr="009E14BB">
        <w:rPr>
          <w:rFonts w:ascii="Times New Roman" w:hAnsi="Times New Roman" w:cs="Times New Roman"/>
          <w:sz w:val="28"/>
          <w:szCs w:val="28"/>
        </w:rPr>
        <w:t xml:space="preserve"> </w:t>
      </w:r>
      <w:r w:rsidR="00CE478B" w:rsidRPr="009E14BB">
        <w:rPr>
          <w:rFonts w:ascii="Times New Roman" w:hAnsi="Times New Roman" w:cs="Times New Roman"/>
          <w:sz w:val="28"/>
          <w:szCs w:val="28"/>
        </w:rPr>
        <w:t>(Форма)</w:t>
      </w:r>
    </w:p>
    <w:p w:rsidR="007C6F98" w:rsidRPr="007C6F98" w:rsidRDefault="007C6F98" w:rsidP="007C6F98">
      <w:pPr>
        <w:widowControl w:val="0"/>
        <w:tabs>
          <w:tab w:val="left" w:pos="85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6F98" w:rsidRPr="007C6F98" w:rsidRDefault="007C6F98" w:rsidP="007C6F98">
      <w:pPr>
        <w:widowControl w:val="0"/>
        <w:tabs>
          <w:tab w:val="left" w:pos="8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F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социально значимых тем </w:t>
      </w:r>
    </w:p>
    <w:p w:rsidR="007C6F98" w:rsidRPr="007C6F98" w:rsidRDefault="007C6F98" w:rsidP="007C6F98">
      <w:pPr>
        <w:widowControl w:val="0"/>
        <w:tabs>
          <w:tab w:val="left" w:pos="8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F98" w:rsidRDefault="007C6F98" w:rsidP="007C6F9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7C6F98" w:rsidRDefault="007C6F98" w:rsidP="007C6F9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7C6F98" w:rsidRDefault="007C6F98" w:rsidP="007C6F9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AC47B3" w:rsidRDefault="00AC47B3" w:rsidP="00AC47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856314" w:rsidRPr="007C6F98" w:rsidRDefault="00856314" w:rsidP="00856314">
      <w:pPr>
        <w:pStyle w:val="a3"/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C6F98" w:rsidRDefault="007C6F98" w:rsidP="007C6F98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F98" w:rsidRDefault="007C6F98" w:rsidP="007C6F98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F98" w:rsidRDefault="007C6F98" w:rsidP="007C6F98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F98" w:rsidRDefault="007C6F98" w:rsidP="007C6F98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F98" w:rsidRDefault="007C6F98" w:rsidP="007C6F98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7C6F98" w:rsidSect="00EA6A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D0" w:rsidRDefault="002E0ED0" w:rsidP="00FF5E77">
      <w:pPr>
        <w:spacing w:after="0" w:line="240" w:lineRule="auto"/>
      </w:pPr>
      <w:r>
        <w:separator/>
      </w:r>
    </w:p>
  </w:endnote>
  <w:endnote w:type="continuationSeparator" w:id="0">
    <w:p w:rsidR="002E0ED0" w:rsidRDefault="002E0ED0" w:rsidP="00FF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D0" w:rsidRDefault="002E0ED0" w:rsidP="00FF5E77">
      <w:pPr>
        <w:spacing w:after="0" w:line="240" w:lineRule="auto"/>
      </w:pPr>
      <w:r>
        <w:separator/>
      </w:r>
    </w:p>
  </w:footnote>
  <w:footnote w:type="continuationSeparator" w:id="0">
    <w:p w:rsidR="002E0ED0" w:rsidRDefault="002E0ED0" w:rsidP="00FF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79743"/>
      <w:docPartObj>
        <w:docPartGallery w:val="Page Numbers (Top of Page)"/>
        <w:docPartUnique/>
      </w:docPartObj>
    </w:sdtPr>
    <w:sdtEndPr/>
    <w:sdtContent>
      <w:p w:rsidR="005433CB" w:rsidRDefault="005433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221">
          <w:rPr>
            <w:noProof/>
          </w:rPr>
          <w:t>4</w:t>
        </w:r>
        <w:r>
          <w:fldChar w:fldCharType="end"/>
        </w:r>
      </w:p>
    </w:sdtContent>
  </w:sdt>
  <w:p w:rsidR="005433CB" w:rsidRDefault="005433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2B6"/>
    <w:multiLevelType w:val="multilevel"/>
    <w:tmpl w:val="E54EA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7090EEF"/>
    <w:multiLevelType w:val="hybridMultilevel"/>
    <w:tmpl w:val="53C2B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FD3DFF"/>
    <w:multiLevelType w:val="multilevel"/>
    <w:tmpl w:val="5E1843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CC154E"/>
    <w:multiLevelType w:val="hybridMultilevel"/>
    <w:tmpl w:val="F410CB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1983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D1E9C"/>
    <w:multiLevelType w:val="hybridMultilevel"/>
    <w:tmpl w:val="5086A9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811D49"/>
    <w:multiLevelType w:val="hybridMultilevel"/>
    <w:tmpl w:val="619AD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B9765F"/>
    <w:multiLevelType w:val="multilevel"/>
    <w:tmpl w:val="86CCA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8">
    <w:nsid w:val="28406099"/>
    <w:multiLevelType w:val="multilevel"/>
    <w:tmpl w:val="AA3ADC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8903895"/>
    <w:multiLevelType w:val="multilevel"/>
    <w:tmpl w:val="E54EA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449669F1"/>
    <w:multiLevelType w:val="hybridMultilevel"/>
    <w:tmpl w:val="388A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B636A6"/>
    <w:multiLevelType w:val="multilevel"/>
    <w:tmpl w:val="8200D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584A656F"/>
    <w:multiLevelType w:val="multilevel"/>
    <w:tmpl w:val="A178EF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3">
    <w:nsid w:val="61F00EE1"/>
    <w:multiLevelType w:val="multilevel"/>
    <w:tmpl w:val="F48C32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4921ED"/>
    <w:multiLevelType w:val="hybridMultilevel"/>
    <w:tmpl w:val="4F42E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2E7DB6"/>
    <w:multiLevelType w:val="hybridMultilevel"/>
    <w:tmpl w:val="101E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42155"/>
    <w:multiLevelType w:val="hybridMultilevel"/>
    <w:tmpl w:val="6024B890"/>
    <w:lvl w:ilvl="0" w:tplc="FDD0B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DE1441"/>
    <w:multiLevelType w:val="hybridMultilevel"/>
    <w:tmpl w:val="9F7C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D6867"/>
    <w:multiLevelType w:val="hybridMultilevel"/>
    <w:tmpl w:val="7742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4"/>
  </w:num>
  <w:num w:numId="12">
    <w:abstractNumId w:val="5"/>
  </w:num>
  <w:num w:numId="13">
    <w:abstractNumId w:val="11"/>
  </w:num>
  <w:num w:numId="14">
    <w:abstractNumId w:val="16"/>
  </w:num>
  <w:num w:numId="15">
    <w:abstractNumId w:val="18"/>
  </w:num>
  <w:num w:numId="16">
    <w:abstractNumId w:val="15"/>
  </w:num>
  <w:num w:numId="17">
    <w:abstractNumId w:val="17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CF"/>
    <w:rsid w:val="000069BA"/>
    <w:rsid w:val="000142B2"/>
    <w:rsid w:val="00016007"/>
    <w:rsid w:val="000162CA"/>
    <w:rsid w:val="00020D84"/>
    <w:rsid w:val="00021834"/>
    <w:rsid w:val="000309E8"/>
    <w:rsid w:val="00031227"/>
    <w:rsid w:val="00033AC5"/>
    <w:rsid w:val="00035AF0"/>
    <w:rsid w:val="000365AC"/>
    <w:rsid w:val="0003779A"/>
    <w:rsid w:val="00037CE0"/>
    <w:rsid w:val="000426D3"/>
    <w:rsid w:val="00043D76"/>
    <w:rsid w:val="000458E8"/>
    <w:rsid w:val="00046953"/>
    <w:rsid w:val="00051049"/>
    <w:rsid w:val="000554B2"/>
    <w:rsid w:val="00057DD2"/>
    <w:rsid w:val="00060B7F"/>
    <w:rsid w:val="000666AC"/>
    <w:rsid w:val="00073F0E"/>
    <w:rsid w:val="00084EC4"/>
    <w:rsid w:val="000A2BA5"/>
    <w:rsid w:val="000A32B1"/>
    <w:rsid w:val="000A34AD"/>
    <w:rsid w:val="000A610F"/>
    <w:rsid w:val="000A76A8"/>
    <w:rsid w:val="000B4D03"/>
    <w:rsid w:val="000B5156"/>
    <w:rsid w:val="000C1D91"/>
    <w:rsid w:val="000C453E"/>
    <w:rsid w:val="000C6114"/>
    <w:rsid w:val="000D4217"/>
    <w:rsid w:val="000D5995"/>
    <w:rsid w:val="000D6054"/>
    <w:rsid w:val="000D6134"/>
    <w:rsid w:val="000D71DA"/>
    <w:rsid w:val="000D790A"/>
    <w:rsid w:val="000E722E"/>
    <w:rsid w:val="000F3C01"/>
    <w:rsid w:val="001006CF"/>
    <w:rsid w:val="001027F2"/>
    <w:rsid w:val="00103CC1"/>
    <w:rsid w:val="00104C5E"/>
    <w:rsid w:val="001138CE"/>
    <w:rsid w:val="001143FC"/>
    <w:rsid w:val="001211EF"/>
    <w:rsid w:val="0012178C"/>
    <w:rsid w:val="00135FF9"/>
    <w:rsid w:val="001402D1"/>
    <w:rsid w:val="00144978"/>
    <w:rsid w:val="00167BFD"/>
    <w:rsid w:val="00171165"/>
    <w:rsid w:val="00171EB0"/>
    <w:rsid w:val="00173357"/>
    <w:rsid w:val="00181DBB"/>
    <w:rsid w:val="00185178"/>
    <w:rsid w:val="00191C55"/>
    <w:rsid w:val="001A2859"/>
    <w:rsid w:val="001A5231"/>
    <w:rsid w:val="001A6EC0"/>
    <w:rsid w:val="001B5578"/>
    <w:rsid w:val="001D0DA9"/>
    <w:rsid w:val="001E3624"/>
    <w:rsid w:val="001E5C97"/>
    <w:rsid w:val="001E7BE6"/>
    <w:rsid w:val="001F4F33"/>
    <w:rsid w:val="001F6644"/>
    <w:rsid w:val="002001F5"/>
    <w:rsid w:val="002130CE"/>
    <w:rsid w:val="00217061"/>
    <w:rsid w:val="00217B0E"/>
    <w:rsid w:val="00221950"/>
    <w:rsid w:val="0022431E"/>
    <w:rsid w:val="00226DDF"/>
    <w:rsid w:val="00231C6F"/>
    <w:rsid w:val="002331A2"/>
    <w:rsid w:val="002475AB"/>
    <w:rsid w:val="00251F08"/>
    <w:rsid w:val="00254151"/>
    <w:rsid w:val="00254185"/>
    <w:rsid w:val="00263446"/>
    <w:rsid w:val="00272CEB"/>
    <w:rsid w:val="00275332"/>
    <w:rsid w:val="002770A4"/>
    <w:rsid w:val="0028296C"/>
    <w:rsid w:val="00285FA0"/>
    <w:rsid w:val="002935F4"/>
    <w:rsid w:val="0029664C"/>
    <w:rsid w:val="002A6B7B"/>
    <w:rsid w:val="002B26D5"/>
    <w:rsid w:val="002B5BFC"/>
    <w:rsid w:val="002B605E"/>
    <w:rsid w:val="002B6A2E"/>
    <w:rsid w:val="002B7757"/>
    <w:rsid w:val="002C3081"/>
    <w:rsid w:val="002C3F04"/>
    <w:rsid w:val="002C3F57"/>
    <w:rsid w:val="002D1C80"/>
    <w:rsid w:val="002E062C"/>
    <w:rsid w:val="002E0ED0"/>
    <w:rsid w:val="002E3BB8"/>
    <w:rsid w:val="002E7C49"/>
    <w:rsid w:val="002F3BED"/>
    <w:rsid w:val="00302864"/>
    <w:rsid w:val="00316B44"/>
    <w:rsid w:val="00325D9C"/>
    <w:rsid w:val="003322CC"/>
    <w:rsid w:val="00344753"/>
    <w:rsid w:val="00346F97"/>
    <w:rsid w:val="00352B94"/>
    <w:rsid w:val="00353369"/>
    <w:rsid w:val="00360ABF"/>
    <w:rsid w:val="0036303B"/>
    <w:rsid w:val="003676DE"/>
    <w:rsid w:val="00370208"/>
    <w:rsid w:val="0037525F"/>
    <w:rsid w:val="003836E5"/>
    <w:rsid w:val="003841C6"/>
    <w:rsid w:val="0038796F"/>
    <w:rsid w:val="00387AE3"/>
    <w:rsid w:val="003A20CC"/>
    <w:rsid w:val="003A4D86"/>
    <w:rsid w:val="003A4DDC"/>
    <w:rsid w:val="003B1542"/>
    <w:rsid w:val="003B2CA3"/>
    <w:rsid w:val="003B3833"/>
    <w:rsid w:val="003B4DF0"/>
    <w:rsid w:val="003B6DD7"/>
    <w:rsid w:val="003C00D6"/>
    <w:rsid w:val="003D5104"/>
    <w:rsid w:val="003D7FCE"/>
    <w:rsid w:val="003E69E3"/>
    <w:rsid w:val="003E73A7"/>
    <w:rsid w:val="003F2E30"/>
    <w:rsid w:val="003F42F1"/>
    <w:rsid w:val="003F77C7"/>
    <w:rsid w:val="004107C3"/>
    <w:rsid w:val="00414512"/>
    <w:rsid w:val="00421452"/>
    <w:rsid w:val="004257D7"/>
    <w:rsid w:val="00426126"/>
    <w:rsid w:val="0043436B"/>
    <w:rsid w:val="00434F96"/>
    <w:rsid w:val="00440637"/>
    <w:rsid w:val="0044666B"/>
    <w:rsid w:val="00453399"/>
    <w:rsid w:val="00454B95"/>
    <w:rsid w:val="004606DF"/>
    <w:rsid w:val="00467862"/>
    <w:rsid w:val="00470537"/>
    <w:rsid w:val="004741DD"/>
    <w:rsid w:val="004802A8"/>
    <w:rsid w:val="00487302"/>
    <w:rsid w:val="00492B8B"/>
    <w:rsid w:val="004A3642"/>
    <w:rsid w:val="004A3F0E"/>
    <w:rsid w:val="004A5C86"/>
    <w:rsid w:val="004A7796"/>
    <w:rsid w:val="004A7C01"/>
    <w:rsid w:val="004A7E65"/>
    <w:rsid w:val="004A7FAE"/>
    <w:rsid w:val="004B5DF8"/>
    <w:rsid w:val="004C30CF"/>
    <w:rsid w:val="004D5ADA"/>
    <w:rsid w:val="004D6447"/>
    <w:rsid w:val="004D69F8"/>
    <w:rsid w:val="004E0F7B"/>
    <w:rsid w:val="004E117E"/>
    <w:rsid w:val="005044CB"/>
    <w:rsid w:val="00506FB4"/>
    <w:rsid w:val="00510B3B"/>
    <w:rsid w:val="0051250E"/>
    <w:rsid w:val="0051277F"/>
    <w:rsid w:val="00520A38"/>
    <w:rsid w:val="005212FE"/>
    <w:rsid w:val="005306D2"/>
    <w:rsid w:val="00532E6C"/>
    <w:rsid w:val="005415DD"/>
    <w:rsid w:val="00542AD5"/>
    <w:rsid w:val="005433CB"/>
    <w:rsid w:val="00543DF5"/>
    <w:rsid w:val="0055293A"/>
    <w:rsid w:val="00561CDE"/>
    <w:rsid w:val="005659C4"/>
    <w:rsid w:val="00567B43"/>
    <w:rsid w:val="00570A8A"/>
    <w:rsid w:val="00577592"/>
    <w:rsid w:val="00583424"/>
    <w:rsid w:val="00583A85"/>
    <w:rsid w:val="0059275D"/>
    <w:rsid w:val="005A3892"/>
    <w:rsid w:val="005B3575"/>
    <w:rsid w:val="005B4136"/>
    <w:rsid w:val="005C228D"/>
    <w:rsid w:val="005C3CF9"/>
    <w:rsid w:val="005C745C"/>
    <w:rsid w:val="005D3785"/>
    <w:rsid w:val="005E24E1"/>
    <w:rsid w:val="005E2AF1"/>
    <w:rsid w:val="005E2FF8"/>
    <w:rsid w:val="005F1041"/>
    <w:rsid w:val="005F3520"/>
    <w:rsid w:val="00605210"/>
    <w:rsid w:val="00606B30"/>
    <w:rsid w:val="00607BD7"/>
    <w:rsid w:val="00610765"/>
    <w:rsid w:val="00620AF9"/>
    <w:rsid w:val="00640B00"/>
    <w:rsid w:val="0064213D"/>
    <w:rsid w:val="006532A8"/>
    <w:rsid w:val="006549E4"/>
    <w:rsid w:val="00655B98"/>
    <w:rsid w:val="0066329E"/>
    <w:rsid w:val="0066633C"/>
    <w:rsid w:val="00667E5F"/>
    <w:rsid w:val="00672789"/>
    <w:rsid w:val="00675D0E"/>
    <w:rsid w:val="00676A52"/>
    <w:rsid w:val="006804FB"/>
    <w:rsid w:val="0068454A"/>
    <w:rsid w:val="00685B06"/>
    <w:rsid w:val="00687047"/>
    <w:rsid w:val="006913DE"/>
    <w:rsid w:val="00695661"/>
    <w:rsid w:val="006A44CB"/>
    <w:rsid w:val="006B03B6"/>
    <w:rsid w:val="006B1818"/>
    <w:rsid w:val="006B42AF"/>
    <w:rsid w:val="006B4F6F"/>
    <w:rsid w:val="006B5053"/>
    <w:rsid w:val="006C0C7F"/>
    <w:rsid w:val="006C2674"/>
    <w:rsid w:val="006C6B50"/>
    <w:rsid w:val="006D485F"/>
    <w:rsid w:val="006F1AA8"/>
    <w:rsid w:val="006F5B39"/>
    <w:rsid w:val="00703BF6"/>
    <w:rsid w:val="00713EC2"/>
    <w:rsid w:val="00722A5B"/>
    <w:rsid w:val="00730C51"/>
    <w:rsid w:val="00734A08"/>
    <w:rsid w:val="0074295B"/>
    <w:rsid w:val="0074653A"/>
    <w:rsid w:val="00750A61"/>
    <w:rsid w:val="00751DDB"/>
    <w:rsid w:val="00755B86"/>
    <w:rsid w:val="00760175"/>
    <w:rsid w:val="00761527"/>
    <w:rsid w:val="00763F14"/>
    <w:rsid w:val="00771826"/>
    <w:rsid w:val="0078389A"/>
    <w:rsid w:val="00795728"/>
    <w:rsid w:val="007A1368"/>
    <w:rsid w:val="007A7D09"/>
    <w:rsid w:val="007B06A3"/>
    <w:rsid w:val="007B14A6"/>
    <w:rsid w:val="007C1594"/>
    <w:rsid w:val="007C6F98"/>
    <w:rsid w:val="007D075A"/>
    <w:rsid w:val="007D208A"/>
    <w:rsid w:val="007D602E"/>
    <w:rsid w:val="00800C44"/>
    <w:rsid w:val="00803A52"/>
    <w:rsid w:val="00803CAD"/>
    <w:rsid w:val="00811FDD"/>
    <w:rsid w:val="0081288B"/>
    <w:rsid w:val="00816E52"/>
    <w:rsid w:val="00822BF1"/>
    <w:rsid w:val="008425D2"/>
    <w:rsid w:val="00844C38"/>
    <w:rsid w:val="008453AE"/>
    <w:rsid w:val="00851BFD"/>
    <w:rsid w:val="00856314"/>
    <w:rsid w:val="00856625"/>
    <w:rsid w:val="00861E35"/>
    <w:rsid w:val="0086219B"/>
    <w:rsid w:val="0086300B"/>
    <w:rsid w:val="00865E7B"/>
    <w:rsid w:val="00867000"/>
    <w:rsid w:val="00884131"/>
    <w:rsid w:val="00887A7F"/>
    <w:rsid w:val="00890C93"/>
    <w:rsid w:val="00890DFD"/>
    <w:rsid w:val="00892C75"/>
    <w:rsid w:val="0089446F"/>
    <w:rsid w:val="008A3E09"/>
    <w:rsid w:val="008A4E95"/>
    <w:rsid w:val="008A52EA"/>
    <w:rsid w:val="008A5E20"/>
    <w:rsid w:val="008B1D77"/>
    <w:rsid w:val="008B33C2"/>
    <w:rsid w:val="008B3CD9"/>
    <w:rsid w:val="008C3506"/>
    <w:rsid w:val="008D1842"/>
    <w:rsid w:val="008E26C9"/>
    <w:rsid w:val="008E2C51"/>
    <w:rsid w:val="008E3AFC"/>
    <w:rsid w:val="008F2D28"/>
    <w:rsid w:val="008F62D5"/>
    <w:rsid w:val="00902B13"/>
    <w:rsid w:val="00902B5A"/>
    <w:rsid w:val="00903387"/>
    <w:rsid w:val="009108F3"/>
    <w:rsid w:val="00911B74"/>
    <w:rsid w:val="009150FE"/>
    <w:rsid w:val="0092265E"/>
    <w:rsid w:val="00922F83"/>
    <w:rsid w:val="00927838"/>
    <w:rsid w:val="00931B37"/>
    <w:rsid w:val="00936369"/>
    <w:rsid w:val="009432F5"/>
    <w:rsid w:val="009460C5"/>
    <w:rsid w:val="00947655"/>
    <w:rsid w:val="00950EBE"/>
    <w:rsid w:val="00951E15"/>
    <w:rsid w:val="009530E1"/>
    <w:rsid w:val="00954313"/>
    <w:rsid w:val="00963084"/>
    <w:rsid w:val="0096435D"/>
    <w:rsid w:val="00967821"/>
    <w:rsid w:val="00981307"/>
    <w:rsid w:val="009823C2"/>
    <w:rsid w:val="00985FA2"/>
    <w:rsid w:val="00991489"/>
    <w:rsid w:val="0099172B"/>
    <w:rsid w:val="0099743B"/>
    <w:rsid w:val="009A149D"/>
    <w:rsid w:val="009B6674"/>
    <w:rsid w:val="009B674F"/>
    <w:rsid w:val="009B73CC"/>
    <w:rsid w:val="009C1E56"/>
    <w:rsid w:val="009C237B"/>
    <w:rsid w:val="009C7E66"/>
    <w:rsid w:val="009E07EE"/>
    <w:rsid w:val="009E14BB"/>
    <w:rsid w:val="009E5766"/>
    <w:rsid w:val="009F0B7B"/>
    <w:rsid w:val="009F39E7"/>
    <w:rsid w:val="009F523E"/>
    <w:rsid w:val="00A1668A"/>
    <w:rsid w:val="00A205A4"/>
    <w:rsid w:val="00A317EA"/>
    <w:rsid w:val="00A32F2D"/>
    <w:rsid w:val="00A40BBF"/>
    <w:rsid w:val="00A42F7D"/>
    <w:rsid w:val="00A56BD2"/>
    <w:rsid w:val="00A604F8"/>
    <w:rsid w:val="00A65D3B"/>
    <w:rsid w:val="00A72BEB"/>
    <w:rsid w:val="00A75AE1"/>
    <w:rsid w:val="00A81C06"/>
    <w:rsid w:val="00AA183C"/>
    <w:rsid w:val="00AA3274"/>
    <w:rsid w:val="00AA4080"/>
    <w:rsid w:val="00AA6E75"/>
    <w:rsid w:val="00AB01F7"/>
    <w:rsid w:val="00AB0511"/>
    <w:rsid w:val="00AB1501"/>
    <w:rsid w:val="00AB2BFF"/>
    <w:rsid w:val="00AC47B3"/>
    <w:rsid w:val="00AC66BB"/>
    <w:rsid w:val="00AE0016"/>
    <w:rsid w:val="00AE5CB2"/>
    <w:rsid w:val="00AF6574"/>
    <w:rsid w:val="00B01C86"/>
    <w:rsid w:val="00B04A29"/>
    <w:rsid w:val="00B16839"/>
    <w:rsid w:val="00B254E7"/>
    <w:rsid w:val="00B27165"/>
    <w:rsid w:val="00B273C8"/>
    <w:rsid w:val="00B34CD5"/>
    <w:rsid w:val="00B42106"/>
    <w:rsid w:val="00B42FC1"/>
    <w:rsid w:val="00B440EF"/>
    <w:rsid w:val="00B44AD9"/>
    <w:rsid w:val="00B47583"/>
    <w:rsid w:val="00B50CA7"/>
    <w:rsid w:val="00B53EDF"/>
    <w:rsid w:val="00B559E2"/>
    <w:rsid w:val="00B5710E"/>
    <w:rsid w:val="00B60BC3"/>
    <w:rsid w:val="00B65420"/>
    <w:rsid w:val="00B75F16"/>
    <w:rsid w:val="00B766C9"/>
    <w:rsid w:val="00B80157"/>
    <w:rsid w:val="00B81F43"/>
    <w:rsid w:val="00B8249B"/>
    <w:rsid w:val="00B85E73"/>
    <w:rsid w:val="00B8645D"/>
    <w:rsid w:val="00B93EDF"/>
    <w:rsid w:val="00BA0B08"/>
    <w:rsid w:val="00BB6C7E"/>
    <w:rsid w:val="00BB7E68"/>
    <w:rsid w:val="00BC4786"/>
    <w:rsid w:val="00BD05E1"/>
    <w:rsid w:val="00BE2AED"/>
    <w:rsid w:val="00BF1739"/>
    <w:rsid w:val="00BF4039"/>
    <w:rsid w:val="00BF489E"/>
    <w:rsid w:val="00C022BB"/>
    <w:rsid w:val="00C04509"/>
    <w:rsid w:val="00C07CE3"/>
    <w:rsid w:val="00C12D02"/>
    <w:rsid w:val="00C16BE7"/>
    <w:rsid w:val="00C3094D"/>
    <w:rsid w:val="00C31B33"/>
    <w:rsid w:val="00C3318B"/>
    <w:rsid w:val="00C45F0A"/>
    <w:rsid w:val="00C46BC3"/>
    <w:rsid w:val="00C51A33"/>
    <w:rsid w:val="00C5222C"/>
    <w:rsid w:val="00C57A5F"/>
    <w:rsid w:val="00C60F4E"/>
    <w:rsid w:val="00C651E8"/>
    <w:rsid w:val="00C71565"/>
    <w:rsid w:val="00C75221"/>
    <w:rsid w:val="00C91D41"/>
    <w:rsid w:val="00C96465"/>
    <w:rsid w:val="00CA7FC3"/>
    <w:rsid w:val="00CB26F5"/>
    <w:rsid w:val="00CC184B"/>
    <w:rsid w:val="00CD1D6C"/>
    <w:rsid w:val="00CD2912"/>
    <w:rsid w:val="00CD3478"/>
    <w:rsid w:val="00CD36AF"/>
    <w:rsid w:val="00CD6A6E"/>
    <w:rsid w:val="00CE478B"/>
    <w:rsid w:val="00CE4AC5"/>
    <w:rsid w:val="00CE4D28"/>
    <w:rsid w:val="00CF05B5"/>
    <w:rsid w:val="00CF1BB9"/>
    <w:rsid w:val="00CF2318"/>
    <w:rsid w:val="00CF3B2A"/>
    <w:rsid w:val="00CF4A31"/>
    <w:rsid w:val="00CF58B5"/>
    <w:rsid w:val="00CF6BAF"/>
    <w:rsid w:val="00CF7869"/>
    <w:rsid w:val="00D03DDB"/>
    <w:rsid w:val="00D05FD0"/>
    <w:rsid w:val="00D06AB5"/>
    <w:rsid w:val="00D3069A"/>
    <w:rsid w:val="00D35570"/>
    <w:rsid w:val="00D37423"/>
    <w:rsid w:val="00D444CC"/>
    <w:rsid w:val="00D45E9A"/>
    <w:rsid w:val="00D517A4"/>
    <w:rsid w:val="00D550D4"/>
    <w:rsid w:val="00D61177"/>
    <w:rsid w:val="00D61DF9"/>
    <w:rsid w:val="00D67027"/>
    <w:rsid w:val="00D765AA"/>
    <w:rsid w:val="00D80C9E"/>
    <w:rsid w:val="00D82C16"/>
    <w:rsid w:val="00D840C5"/>
    <w:rsid w:val="00D85DF8"/>
    <w:rsid w:val="00D9195B"/>
    <w:rsid w:val="00D9212C"/>
    <w:rsid w:val="00D93731"/>
    <w:rsid w:val="00DA5503"/>
    <w:rsid w:val="00DB3FBD"/>
    <w:rsid w:val="00DB4AFA"/>
    <w:rsid w:val="00DB695F"/>
    <w:rsid w:val="00DB6CD4"/>
    <w:rsid w:val="00DC2685"/>
    <w:rsid w:val="00DC5ACA"/>
    <w:rsid w:val="00DC5F6D"/>
    <w:rsid w:val="00DC6A18"/>
    <w:rsid w:val="00DD2057"/>
    <w:rsid w:val="00DD3C05"/>
    <w:rsid w:val="00DD7100"/>
    <w:rsid w:val="00DE1B0D"/>
    <w:rsid w:val="00DE2052"/>
    <w:rsid w:val="00DF16F2"/>
    <w:rsid w:val="00DF2BA3"/>
    <w:rsid w:val="00E05E9D"/>
    <w:rsid w:val="00E1398F"/>
    <w:rsid w:val="00E15B54"/>
    <w:rsid w:val="00E161C6"/>
    <w:rsid w:val="00E218D2"/>
    <w:rsid w:val="00E2268B"/>
    <w:rsid w:val="00E26ED2"/>
    <w:rsid w:val="00E27B7A"/>
    <w:rsid w:val="00E321AE"/>
    <w:rsid w:val="00E5084A"/>
    <w:rsid w:val="00E5087B"/>
    <w:rsid w:val="00E60341"/>
    <w:rsid w:val="00E60F91"/>
    <w:rsid w:val="00E664D9"/>
    <w:rsid w:val="00E66BD2"/>
    <w:rsid w:val="00E70DDD"/>
    <w:rsid w:val="00E80ADB"/>
    <w:rsid w:val="00E85552"/>
    <w:rsid w:val="00E86F4F"/>
    <w:rsid w:val="00E902EB"/>
    <w:rsid w:val="00E91FE1"/>
    <w:rsid w:val="00E92B81"/>
    <w:rsid w:val="00E946C4"/>
    <w:rsid w:val="00EA091B"/>
    <w:rsid w:val="00EA23BC"/>
    <w:rsid w:val="00EA6A9B"/>
    <w:rsid w:val="00EB3D07"/>
    <w:rsid w:val="00EC03DB"/>
    <w:rsid w:val="00EC34D1"/>
    <w:rsid w:val="00ED4255"/>
    <w:rsid w:val="00EE0DAC"/>
    <w:rsid w:val="00EE2BA2"/>
    <w:rsid w:val="00F07F48"/>
    <w:rsid w:val="00F1204D"/>
    <w:rsid w:val="00F179F7"/>
    <w:rsid w:val="00F20C59"/>
    <w:rsid w:val="00F227FB"/>
    <w:rsid w:val="00F36483"/>
    <w:rsid w:val="00F36819"/>
    <w:rsid w:val="00F43DC5"/>
    <w:rsid w:val="00F44B67"/>
    <w:rsid w:val="00F5335A"/>
    <w:rsid w:val="00F566A2"/>
    <w:rsid w:val="00F56C7E"/>
    <w:rsid w:val="00F60AF5"/>
    <w:rsid w:val="00F66C3C"/>
    <w:rsid w:val="00F72FC7"/>
    <w:rsid w:val="00F76D9D"/>
    <w:rsid w:val="00F84188"/>
    <w:rsid w:val="00F842CF"/>
    <w:rsid w:val="00F9729B"/>
    <w:rsid w:val="00FB49BB"/>
    <w:rsid w:val="00FB70DC"/>
    <w:rsid w:val="00FC49F3"/>
    <w:rsid w:val="00FD35C9"/>
    <w:rsid w:val="00FD730B"/>
    <w:rsid w:val="00FE0527"/>
    <w:rsid w:val="00FE2D28"/>
    <w:rsid w:val="00FE632D"/>
    <w:rsid w:val="00FE6C05"/>
    <w:rsid w:val="00FF0A82"/>
    <w:rsid w:val="00FF5E77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AC5"/>
    <w:pPr>
      <w:ind w:left="720"/>
      <w:contextualSpacing/>
    </w:pPr>
  </w:style>
  <w:style w:type="paragraph" w:customStyle="1" w:styleId="paragraph">
    <w:name w:val="paragraph"/>
    <w:basedOn w:val="a"/>
    <w:rsid w:val="0090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3387"/>
  </w:style>
  <w:style w:type="character" w:customStyle="1" w:styleId="spellingerror">
    <w:name w:val="spellingerror"/>
    <w:basedOn w:val="a0"/>
    <w:rsid w:val="00903387"/>
  </w:style>
  <w:style w:type="character" w:customStyle="1" w:styleId="eop">
    <w:name w:val="eop"/>
    <w:basedOn w:val="a0"/>
    <w:rsid w:val="00903387"/>
  </w:style>
  <w:style w:type="paragraph" w:customStyle="1" w:styleId="ConsPlusNormal">
    <w:name w:val="ConsPlusNormal"/>
    <w:rsid w:val="0031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26D3"/>
  </w:style>
  <w:style w:type="paragraph" w:styleId="a5">
    <w:name w:val="header"/>
    <w:basedOn w:val="a"/>
    <w:link w:val="a6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E77"/>
  </w:style>
  <w:style w:type="paragraph" w:styleId="a7">
    <w:name w:val="footer"/>
    <w:basedOn w:val="a"/>
    <w:link w:val="a8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E77"/>
  </w:style>
  <w:style w:type="character" w:customStyle="1" w:styleId="a9">
    <w:name w:val="Нет"/>
    <w:rsid w:val="00520A38"/>
  </w:style>
  <w:style w:type="character" w:customStyle="1" w:styleId="a4">
    <w:name w:val="Абзац списка Знак"/>
    <w:link w:val="a3"/>
    <w:uiPriority w:val="34"/>
    <w:locked/>
    <w:rsid w:val="00520A38"/>
  </w:style>
  <w:style w:type="table" w:styleId="aa">
    <w:name w:val="Table Grid"/>
    <w:basedOn w:val="a1"/>
    <w:uiPriority w:val="59"/>
    <w:rsid w:val="00D5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D517A4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D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AC5"/>
    <w:pPr>
      <w:ind w:left="720"/>
      <w:contextualSpacing/>
    </w:pPr>
  </w:style>
  <w:style w:type="paragraph" w:customStyle="1" w:styleId="paragraph">
    <w:name w:val="paragraph"/>
    <w:basedOn w:val="a"/>
    <w:rsid w:val="0090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3387"/>
  </w:style>
  <w:style w:type="character" w:customStyle="1" w:styleId="spellingerror">
    <w:name w:val="spellingerror"/>
    <w:basedOn w:val="a0"/>
    <w:rsid w:val="00903387"/>
  </w:style>
  <w:style w:type="character" w:customStyle="1" w:styleId="eop">
    <w:name w:val="eop"/>
    <w:basedOn w:val="a0"/>
    <w:rsid w:val="00903387"/>
  </w:style>
  <w:style w:type="paragraph" w:customStyle="1" w:styleId="ConsPlusNormal">
    <w:name w:val="ConsPlusNormal"/>
    <w:rsid w:val="0031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26D3"/>
  </w:style>
  <w:style w:type="paragraph" w:styleId="a5">
    <w:name w:val="header"/>
    <w:basedOn w:val="a"/>
    <w:link w:val="a6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E77"/>
  </w:style>
  <w:style w:type="paragraph" w:styleId="a7">
    <w:name w:val="footer"/>
    <w:basedOn w:val="a"/>
    <w:link w:val="a8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E77"/>
  </w:style>
  <w:style w:type="character" w:customStyle="1" w:styleId="a9">
    <w:name w:val="Нет"/>
    <w:rsid w:val="00520A38"/>
  </w:style>
  <w:style w:type="character" w:customStyle="1" w:styleId="a4">
    <w:name w:val="Абзац списка Знак"/>
    <w:link w:val="a3"/>
    <w:uiPriority w:val="34"/>
    <w:locked/>
    <w:rsid w:val="00520A38"/>
  </w:style>
  <w:style w:type="table" w:styleId="aa">
    <w:name w:val="Table Grid"/>
    <w:basedOn w:val="a1"/>
    <w:uiPriority w:val="59"/>
    <w:rsid w:val="00D5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D517A4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D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31EA-5732-4E96-9C77-538DCFF2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Баршак</dc:creator>
  <cp:lastModifiedBy>Виктория Андреевна Баршак</cp:lastModifiedBy>
  <cp:revision>5</cp:revision>
  <cp:lastPrinted>2021-09-07T13:31:00Z</cp:lastPrinted>
  <dcterms:created xsi:type="dcterms:W3CDTF">2021-09-07T13:38:00Z</dcterms:created>
  <dcterms:modified xsi:type="dcterms:W3CDTF">2021-09-07T14:19:00Z</dcterms:modified>
</cp:coreProperties>
</file>